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227C6A"/>
    <w:p w:rsidR="00F004D1" w:rsidRDefault="00F004D1" w:rsidP="00227C6A"/>
    <w:tbl>
      <w:tblPr>
        <w:tblpPr w:leftFromText="141" w:rightFromText="141" w:vertAnchor="text" w:horzAnchor="page" w:tblpX="1276" w:tblpY="404"/>
        <w:tblW w:w="7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4373"/>
        <w:gridCol w:w="1876"/>
      </w:tblGrid>
      <w:tr w:rsidR="00621593" w:rsidRPr="00EB707B" w:rsidTr="00621593">
        <w:trPr>
          <w:trHeight w:val="439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593" w:rsidRPr="00827CFA" w:rsidRDefault="00621593" w:rsidP="00621593">
            <w:pPr>
              <w:jc w:val="center"/>
              <w:rPr>
                <w:b/>
                <w:color w:val="000000"/>
                <w:u w:val="single"/>
              </w:rPr>
            </w:pPr>
            <w:bookmarkStart w:id="0" w:name="_GoBack"/>
            <w:bookmarkEnd w:id="0"/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593" w:rsidRPr="00827CFA" w:rsidRDefault="00621593" w:rsidP="00621593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593" w:rsidRPr="00827CFA" w:rsidRDefault="00621593" w:rsidP="00621593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621593" w:rsidRPr="00827CFA" w:rsidTr="00621593">
        <w:trPr>
          <w:trHeight w:val="1003"/>
        </w:trPr>
        <w:tc>
          <w:tcPr>
            <w:tcW w:w="1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0.10.2023</w:t>
            </w:r>
          </w:p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      </w:t>
            </w:r>
          </w:p>
        </w:tc>
        <w:tc>
          <w:tcPr>
            <w:tcW w:w="43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grochowa.</w:t>
            </w:r>
          </w:p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Ryż z sosem truskawkowym.</w:t>
            </w:r>
          </w:p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rchewka. Mandarynka.</w:t>
            </w:r>
          </w:p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593" w:rsidRDefault="00621593" w:rsidP="00621593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mleko  </w:t>
            </w:r>
          </w:p>
          <w:p w:rsidR="00621593" w:rsidRDefault="00621593" w:rsidP="00621593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             </w:t>
            </w:r>
          </w:p>
        </w:tc>
      </w:tr>
      <w:tr w:rsidR="00621593" w:rsidRPr="00827CFA" w:rsidTr="00621593">
        <w:trPr>
          <w:trHeight w:val="536"/>
        </w:trPr>
        <w:tc>
          <w:tcPr>
            <w:tcW w:w="1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93" w:rsidRDefault="00621593" w:rsidP="0062159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31.10.2023</w:t>
            </w:r>
          </w:p>
          <w:p w:rsidR="00621593" w:rsidRDefault="00621593" w:rsidP="0062159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kalafiorowa.</w:t>
            </w:r>
          </w:p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Kotlet schabowy.</w:t>
            </w:r>
          </w:p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izeria. Banan. 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593" w:rsidRDefault="00621593" w:rsidP="00621593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gluten, mleko  </w:t>
            </w:r>
          </w:p>
          <w:p w:rsidR="00621593" w:rsidRDefault="00621593" w:rsidP="00621593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, jajka    </w:t>
            </w:r>
            <w:r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621593" w:rsidRPr="00827CFA" w:rsidTr="00621593">
        <w:trPr>
          <w:trHeight w:val="773"/>
        </w:trPr>
        <w:tc>
          <w:tcPr>
            <w:tcW w:w="1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11.2023</w:t>
            </w:r>
          </w:p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  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WSZYSTKICH ŚWIĘTYCH </w:t>
            </w:r>
          </w:p>
          <w:p w:rsidR="00621593" w:rsidRDefault="00621593" w:rsidP="0062159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593" w:rsidRDefault="00621593" w:rsidP="00621593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</w:t>
            </w:r>
          </w:p>
        </w:tc>
      </w:tr>
      <w:tr w:rsidR="00621593" w:rsidRPr="00827CFA" w:rsidTr="00621593">
        <w:trPr>
          <w:trHeight w:val="1079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11.2023  </w:t>
            </w:r>
          </w:p>
          <w:p w:rsidR="00621593" w:rsidRPr="00827CFA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  </w:t>
            </w:r>
          </w:p>
        </w:tc>
        <w:tc>
          <w:tcPr>
            <w:tcW w:w="4373" w:type="dxa"/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szczawiowa.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yk w śmietanie.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ewka mini. Jabłko. </w:t>
            </w:r>
          </w:p>
          <w:p w:rsidR="00621593" w:rsidRPr="00827CFA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621593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621593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  </w:t>
            </w:r>
          </w:p>
          <w:p w:rsidR="00621593" w:rsidRPr="00827CFA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D43EE8">
              <w:rPr>
                <w:color w:val="000000"/>
              </w:rPr>
              <w:t xml:space="preserve"> </w:t>
            </w:r>
          </w:p>
        </w:tc>
      </w:tr>
      <w:tr w:rsidR="00621593" w:rsidRPr="00827CFA" w:rsidTr="00621593">
        <w:trPr>
          <w:trHeight w:val="829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.11.2023</w:t>
            </w:r>
          </w:p>
          <w:p w:rsidR="00621593" w:rsidRPr="00827CFA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iątek   </w:t>
            </w:r>
          </w:p>
        </w:tc>
        <w:tc>
          <w:tcPr>
            <w:tcW w:w="4373" w:type="dxa"/>
            <w:vAlign w:val="center"/>
          </w:tcPr>
          <w:p w:rsidR="00621593" w:rsidRDefault="00621593" w:rsidP="006215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Zupa rybna.</w:t>
            </w:r>
          </w:p>
          <w:p w:rsidR="00621593" w:rsidRDefault="00621593" w:rsidP="006215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Racuchy.</w:t>
            </w:r>
          </w:p>
          <w:p w:rsidR="00621593" w:rsidRDefault="00621593" w:rsidP="006215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Kalarepa. Winogrono.</w:t>
            </w:r>
          </w:p>
          <w:p w:rsidR="00621593" w:rsidRPr="00827CFA" w:rsidRDefault="00621593" w:rsidP="00621593">
            <w:pPr>
              <w:rPr>
                <w:color w:val="000000"/>
              </w:rPr>
            </w:pP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621593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621593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621593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ryba </w:t>
            </w:r>
          </w:p>
          <w:p w:rsidR="00621593" w:rsidRPr="00827CFA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D43E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</w:tr>
      <w:tr w:rsidR="00621593" w:rsidRPr="00827CFA" w:rsidTr="00621593">
        <w:trPr>
          <w:trHeight w:val="859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.11.2023 </w:t>
            </w:r>
          </w:p>
          <w:p w:rsidR="00621593" w:rsidRPr="00827CFA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niedziałek   </w:t>
            </w:r>
          </w:p>
        </w:tc>
        <w:tc>
          <w:tcPr>
            <w:tcW w:w="4373" w:type="dxa"/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fasolowa.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karon z twarogiem.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rchewka. Banan. 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</w:p>
          <w:p w:rsidR="00621593" w:rsidRPr="004A4A91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621593" w:rsidRDefault="00621593" w:rsidP="006215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proofErr w:type="spellStart"/>
            <w:r>
              <w:rPr>
                <w:color w:val="000000"/>
              </w:rPr>
              <w:t>gluten,mleko</w:t>
            </w:r>
            <w:proofErr w:type="spellEnd"/>
            <w:r>
              <w:rPr>
                <w:color w:val="000000"/>
              </w:rPr>
              <w:t>,</w:t>
            </w:r>
          </w:p>
          <w:p w:rsidR="00621593" w:rsidRDefault="00621593" w:rsidP="0062159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proofErr w:type="spellStart"/>
            <w:r>
              <w:rPr>
                <w:color w:val="000000"/>
              </w:rPr>
              <w:t>seler,jajka</w:t>
            </w:r>
            <w:proofErr w:type="spellEnd"/>
          </w:p>
          <w:p w:rsidR="00621593" w:rsidRDefault="00621593" w:rsidP="00621593">
            <w:pPr>
              <w:rPr>
                <w:color w:val="000000"/>
              </w:rPr>
            </w:pPr>
          </w:p>
          <w:p w:rsidR="00621593" w:rsidRPr="00827CFA" w:rsidRDefault="00621593" w:rsidP="00621593">
            <w:pPr>
              <w:rPr>
                <w:color w:val="000000"/>
              </w:rPr>
            </w:pPr>
          </w:p>
        </w:tc>
      </w:tr>
      <w:tr w:rsidR="00621593" w:rsidRPr="00827CFA" w:rsidTr="00621593">
        <w:trPr>
          <w:trHeight w:val="1022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7.11.2023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torek </w:t>
            </w:r>
          </w:p>
          <w:p w:rsidR="00621593" w:rsidRPr="00827CFA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73" w:type="dxa"/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porowa.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pożarski.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rówka z kapusty pekińskiej .Gruszka </w:t>
            </w:r>
          </w:p>
          <w:p w:rsidR="00621593" w:rsidRPr="004A4A91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621593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621593" w:rsidRPr="00827CFA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   </w:t>
            </w:r>
          </w:p>
        </w:tc>
      </w:tr>
      <w:tr w:rsidR="00621593" w:rsidRPr="00827CFA" w:rsidTr="00621593">
        <w:trPr>
          <w:trHeight w:val="599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11.2023  </w:t>
            </w:r>
          </w:p>
          <w:p w:rsidR="00621593" w:rsidRPr="00827CFA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środa   </w:t>
            </w:r>
          </w:p>
        </w:tc>
        <w:tc>
          <w:tcPr>
            <w:tcW w:w="4373" w:type="dxa"/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ziemniaczana.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. Kurczak w sosie słodko-kwaśnym.</w:t>
            </w:r>
          </w:p>
          <w:p w:rsidR="00621593" w:rsidRPr="004A4A91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abłko.   </w:t>
            </w: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621593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621593" w:rsidRPr="00827CFA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     </w:t>
            </w:r>
          </w:p>
        </w:tc>
      </w:tr>
      <w:tr w:rsidR="00621593" w:rsidRPr="00827CFA" w:rsidTr="00621593">
        <w:trPr>
          <w:trHeight w:val="881"/>
        </w:trPr>
        <w:tc>
          <w:tcPr>
            <w:tcW w:w="1523" w:type="dxa"/>
            <w:tcBorders>
              <w:left w:val="single" w:sz="18" w:space="0" w:color="auto"/>
            </w:tcBorders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9.11.2023</w:t>
            </w:r>
          </w:p>
          <w:p w:rsidR="00621593" w:rsidRPr="00827CFA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zwartek </w:t>
            </w:r>
          </w:p>
        </w:tc>
        <w:tc>
          <w:tcPr>
            <w:tcW w:w="4373" w:type="dxa"/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szcz zabielany.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Pieczeń ze schabu.</w:t>
            </w:r>
          </w:p>
          <w:p w:rsidR="00621593" w:rsidRPr="004A4A91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rówka z ogórka kiszonego. Winogrono.  </w:t>
            </w:r>
          </w:p>
        </w:tc>
        <w:tc>
          <w:tcPr>
            <w:tcW w:w="1876" w:type="dxa"/>
            <w:tcBorders>
              <w:right w:val="single" w:sz="18" w:space="0" w:color="auto"/>
            </w:tcBorders>
            <w:vAlign w:val="center"/>
          </w:tcPr>
          <w:p w:rsidR="00621593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621593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</w:t>
            </w:r>
          </w:p>
          <w:p w:rsidR="00621593" w:rsidRPr="00827CFA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</w:tr>
      <w:tr w:rsidR="00621593" w:rsidRPr="00827CFA" w:rsidTr="00621593">
        <w:trPr>
          <w:trHeight w:val="634"/>
        </w:trPr>
        <w:tc>
          <w:tcPr>
            <w:tcW w:w="15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11.2023 </w:t>
            </w:r>
          </w:p>
          <w:p w:rsidR="00621593" w:rsidRPr="00827CFA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.    </w:t>
            </w:r>
          </w:p>
        </w:tc>
        <w:tc>
          <w:tcPr>
            <w:tcW w:w="4373" w:type="dxa"/>
            <w:tcBorders>
              <w:bottom w:val="single" w:sz="18" w:space="0" w:color="auto"/>
            </w:tcBorders>
            <w:vAlign w:val="center"/>
          </w:tcPr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pomidorowa.</w:t>
            </w:r>
          </w:p>
          <w:p w:rsidR="00621593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yba w panierce.</w:t>
            </w:r>
          </w:p>
          <w:p w:rsidR="00621593" w:rsidRPr="004A4A91" w:rsidRDefault="00621593" w:rsidP="00621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ieszanka królewska. Mandarynka.     </w:t>
            </w:r>
          </w:p>
        </w:tc>
        <w:tc>
          <w:tcPr>
            <w:tcW w:w="18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1593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gluten ,mleko,</w:t>
            </w:r>
          </w:p>
          <w:p w:rsidR="00621593" w:rsidRPr="00827CFA" w:rsidRDefault="00621593" w:rsidP="00621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ryba     </w:t>
            </w:r>
          </w:p>
        </w:tc>
      </w:tr>
    </w:tbl>
    <w:p w:rsidR="00F004D1" w:rsidRPr="00827CFA" w:rsidRDefault="00F004D1" w:rsidP="00227C6A"/>
    <w:sectPr w:rsidR="00F004D1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908E3"/>
    <w:rsid w:val="00097650"/>
    <w:rsid w:val="000A26DD"/>
    <w:rsid w:val="000B4269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245B2"/>
    <w:rsid w:val="00140FD6"/>
    <w:rsid w:val="00145919"/>
    <w:rsid w:val="00152954"/>
    <w:rsid w:val="00167368"/>
    <w:rsid w:val="001A39C1"/>
    <w:rsid w:val="001B04E1"/>
    <w:rsid w:val="001B7B3E"/>
    <w:rsid w:val="001E17DC"/>
    <w:rsid w:val="001E303D"/>
    <w:rsid w:val="001E6678"/>
    <w:rsid w:val="001E6757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2C10F1"/>
    <w:rsid w:val="003055D1"/>
    <w:rsid w:val="00317218"/>
    <w:rsid w:val="00327F31"/>
    <w:rsid w:val="00353298"/>
    <w:rsid w:val="003617ED"/>
    <w:rsid w:val="003856E3"/>
    <w:rsid w:val="0039148E"/>
    <w:rsid w:val="003955AE"/>
    <w:rsid w:val="003A1659"/>
    <w:rsid w:val="003A41CF"/>
    <w:rsid w:val="003B1082"/>
    <w:rsid w:val="003B32A3"/>
    <w:rsid w:val="003B7771"/>
    <w:rsid w:val="00420DF1"/>
    <w:rsid w:val="00440A59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083F"/>
    <w:rsid w:val="00582FA8"/>
    <w:rsid w:val="0059787F"/>
    <w:rsid w:val="005A0AA7"/>
    <w:rsid w:val="005B0239"/>
    <w:rsid w:val="005B08E9"/>
    <w:rsid w:val="005B1524"/>
    <w:rsid w:val="005B3476"/>
    <w:rsid w:val="00614F90"/>
    <w:rsid w:val="00621593"/>
    <w:rsid w:val="00635140"/>
    <w:rsid w:val="0066260D"/>
    <w:rsid w:val="00675715"/>
    <w:rsid w:val="00675ECA"/>
    <w:rsid w:val="00680048"/>
    <w:rsid w:val="006D7E4B"/>
    <w:rsid w:val="00723AF8"/>
    <w:rsid w:val="0074512E"/>
    <w:rsid w:val="007610FC"/>
    <w:rsid w:val="0076747D"/>
    <w:rsid w:val="00767571"/>
    <w:rsid w:val="00767F72"/>
    <w:rsid w:val="00794F43"/>
    <w:rsid w:val="007A3441"/>
    <w:rsid w:val="007C64B6"/>
    <w:rsid w:val="007D5C06"/>
    <w:rsid w:val="007E225A"/>
    <w:rsid w:val="007E44B1"/>
    <w:rsid w:val="007E5D68"/>
    <w:rsid w:val="007E6D50"/>
    <w:rsid w:val="007F4A1F"/>
    <w:rsid w:val="00814FF5"/>
    <w:rsid w:val="00826C20"/>
    <w:rsid w:val="00827CFA"/>
    <w:rsid w:val="008426E7"/>
    <w:rsid w:val="00861C1E"/>
    <w:rsid w:val="00886674"/>
    <w:rsid w:val="008B0127"/>
    <w:rsid w:val="008C0D3F"/>
    <w:rsid w:val="008D2479"/>
    <w:rsid w:val="008D495D"/>
    <w:rsid w:val="008F0043"/>
    <w:rsid w:val="008F23BB"/>
    <w:rsid w:val="00962D4D"/>
    <w:rsid w:val="00966033"/>
    <w:rsid w:val="009827B6"/>
    <w:rsid w:val="00985AD2"/>
    <w:rsid w:val="009A21C0"/>
    <w:rsid w:val="009A5827"/>
    <w:rsid w:val="009C7A87"/>
    <w:rsid w:val="00A11E13"/>
    <w:rsid w:val="00A5290C"/>
    <w:rsid w:val="00A8663D"/>
    <w:rsid w:val="00A91CD2"/>
    <w:rsid w:val="00AB2F96"/>
    <w:rsid w:val="00AB3B05"/>
    <w:rsid w:val="00AC4E40"/>
    <w:rsid w:val="00AC6B12"/>
    <w:rsid w:val="00AE628E"/>
    <w:rsid w:val="00AF5DB3"/>
    <w:rsid w:val="00AF6B88"/>
    <w:rsid w:val="00B03BB8"/>
    <w:rsid w:val="00B32AA4"/>
    <w:rsid w:val="00B513B3"/>
    <w:rsid w:val="00B53C7C"/>
    <w:rsid w:val="00B54FA0"/>
    <w:rsid w:val="00BA080C"/>
    <w:rsid w:val="00BB34F6"/>
    <w:rsid w:val="00BC411F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E39BF"/>
    <w:rsid w:val="00D129FD"/>
    <w:rsid w:val="00D43EE8"/>
    <w:rsid w:val="00D53CF4"/>
    <w:rsid w:val="00D65FBE"/>
    <w:rsid w:val="00D73144"/>
    <w:rsid w:val="00D92CE3"/>
    <w:rsid w:val="00DB5230"/>
    <w:rsid w:val="00DC23A5"/>
    <w:rsid w:val="00DD7DC1"/>
    <w:rsid w:val="00DF6928"/>
    <w:rsid w:val="00E03853"/>
    <w:rsid w:val="00E06FC2"/>
    <w:rsid w:val="00E42A71"/>
    <w:rsid w:val="00E45C16"/>
    <w:rsid w:val="00E514C9"/>
    <w:rsid w:val="00E81428"/>
    <w:rsid w:val="00E96EDE"/>
    <w:rsid w:val="00EA233D"/>
    <w:rsid w:val="00EC2D84"/>
    <w:rsid w:val="00ED36EE"/>
    <w:rsid w:val="00EF1204"/>
    <w:rsid w:val="00EF195C"/>
    <w:rsid w:val="00F004D1"/>
    <w:rsid w:val="00F01B4B"/>
    <w:rsid w:val="00F028E7"/>
    <w:rsid w:val="00F063D2"/>
    <w:rsid w:val="00F1498E"/>
    <w:rsid w:val="00F248BF"/>
    <w:rsid w:val="00F33A54"/>
    <w:rsid w:val="00F44AEA"/>
    <w:rsid w:val="00FE2DEF"/>
    <w:rsid w:val="00FE6B24"/>
    <w:rsid w:val="00FF5964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F14A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41ED-D4D6-46D6-B4A0-0E4DCB6E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2</cp:revision>
  <cp:lastPrinted>2023-10-27T07:39:00Z</cp:lastPrinted>
  <dcterms:created xsi:type="dcterms:W3CDTF">2023-10-27T07:44:00Z</dcterms:created>
  <dcterms:modified xsi:type="dcterms:W3CDTF">2023-10-27T07:44:00Z</dcterms:modified>
</cp:coreProperties>
</file>